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AEF84" w14:textId="77777777" w:rsidR="00C83D82" w:rsidRPr="00C83D82" w:rsidRDefault="00C83D82" w:rsidP="00C83D82">
      <w:pPr>
        <w:spacing w:after="0" w:line="17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B636043" w14:textId="77777777" w:rsidR="00C83D82" w:rsidRPr="00C83D82" w:rsidRDefault="00C83D82" w:rsidP="00C83D82">
      <w:pPr>
        <w:spacing w:after="0" w:line="271" w:lineRule="auto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C83D82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п. Чернянка, ул. Орджоникидзе, д.9</w:t>
      </w:r>
    </w:p>
    <w:p w14:paraId="0E70C4DB" w14:textId="77777777" w:rsidR="00C83D82" w:rsidRPr="00C83D82" w:rsidRDefault="00C83D82" w:rsidP="00C83D82">
      <w:pPr>
        <w:spacing w:after="0" w:line="271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73CC939" w14:textId="77777777" w:rsidR="00C83D82" w:rsidRPr="00C83D82" w:rsidRDefault="00C83D82" w:rsidP="00C83D82">
      <w:pPr>
        <w:spacing w:after="0" w:line="271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C83D82">
        <w:rPr>
          <w:rFonts w:ascii="Times New Roman" w:eastAsia="Times New Roman" w:hAnsi="Times New Roman" w:cs="Arial"/>
          <w:sz w:val="20"/>
          <w:szCs w:val="20"/>
          <w:lang w:eastAsia="ru-RU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12004403" w14:textId="77777777" w:rsidR="00C83D82" w:rsidRPr="00C83D82" w:rsidRDefault="00C83D82" w:rsidP="00C83D82">
      <w:pPr>
        <w:spacing w:after="0" w:line="1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600"/>
        <w:gridCol w:w="2300"/>
        <w:gridCol w:w="980"/>
        <w:gridCol w:w="2900"/>
        <w:gridCol w:w="3520"/>
        <w:gridCol w:w="40"/>
      </w:tblGrid>
      <w:tr w:rsidR="00C83D82" w:rsidRPr="00C83D82" w14:paraId="4429EFB1" w14:textId="77777777" w:rsidTr="008A3DA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3DD25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A8C9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FB5C0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C523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4A6B5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3805736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C83D82" w:rsidRPr="00C83D82" w14:paraId="28EB2984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D440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8680A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02598A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31D8E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5BD51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F0B8B4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140401F2" w14:textId="77777777" w:rsidTr="008A3DA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4773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E065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5380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24B6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30AA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E8D766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C83D82" w:rsidRPr="00C83D82" w14:paraId="4C8AD3EC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B612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59FC0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25F4CD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2D440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97753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26 </w:t>
            </w:r>
            <w:proofErr w:type="spellStart"/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февраля</w:t>
            </w:r>
            <w:proofErr w:type="spellEnd"/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 2020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5778B37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C83D82" w:rsidRPr="00C83D82" w14:paraId="7E92744D" w14:textId="77777777" w:rsidTr="008A3DA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0D4D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1CFE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10F8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CB21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9CBE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ACFBD0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6AF436F5" w14:textId="77777777" w:rsidTr="008A3DA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49CD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82C3E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A1FA77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126BA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B8463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1 </w:t>
            </w:r>
            <w:proofErr w:type="spellStart"/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января</w:t>
            </w:r>
            <w:proofErr w:type="spellEnd"/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 2019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1A69E14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C83D82" w:rsidRPr="00C83D82" w14:paraId="2B77245F" w14:textId="77777777" w:rsidTr="008A3DA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D50D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3EB8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E76B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C8BC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AB6C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32271D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19D405D7" w14:textId="77777777" w:rsidTr="008A3DA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BB185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A2AF6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2FF9C7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8E2EB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A22F9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31 </w:t>
            </w:r>
            <w:proofErr w:type="spellStart"/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декабря</w:t>
            </w:r>
            <w:proofErr w:type="spellEnd"/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 2019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450988D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C83D82" w:rsidRPr="00C83D82" w14:paraId="3DC9CF79" w14:textId="77777777" w:rsidTr="008A3DA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0B92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B37C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697E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4DE93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F7848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7A3B0F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0B17A961" w14:textId="77777777" w:rsidTr="008A3DA2">
        <w:trPr>
          <w:trHeight w:val="446"/>
        </w:trPr>
        <w:tc>
          <w:tcPr>
            <w:tcW w:w="820" w:type="dxa"/>
            <w:shd w:val="clear" w:color="auto" w:fill="auto"/>
            <w:vAlign w:val="bottom"/>
          </w:tcPr>
          <w:p w14:paraId="02292E9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40" w:type="dxa"/>
            <w:gridSpan w:val="6"/>
            <w:shd w:val="clear" w:color="auto" w:fill="auto"/>
            <w:vAlign w:val="bottom"/>
          </w:tcPr>
          <w:p w14:paraId="00EC7A2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C83D82" w:rsidRPr="00C83D82" w14:paraId="0F2A77CC" w14:textId="77777777" w:rsidTr="008A3DA2">
        <w:trPr>
          <w:trHeight w:val="260"/>
        </w:trPr>
        <w:tc>
          <w:tcPr>
            <w:tcW w:w="820" w:type="dxa"/>
            <w:shd w:val="clear" w:color="auto" w:fill="auto"/>
            <w:vAlign w:val="bottom"/>
          </w:tcPr>
          <w:p w14:paraId="25C9ABF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14:paraId="44D74FF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 в многоквартирном доме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1322D6D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3A98234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98F728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43571A17" w14:textId="77777777" w:rsidTr="008A3DA2">
        <w:trPr>
          <w:trHeight w:val="234"/>
        </w:trPr>
        <w:tc>
          <w:tcPr>
            <w:tcW w:w="820" w:type="dxa"/>
            <w:shd w:val="clear" w:color="auto" w:fill="auto"/>
            <w:vAlign w:val="bottom"/>
          </w:tcPr>
          <w:p w14:paraId="6B42883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14:paraId="7270FEF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73F2717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14:paraId="36F8E34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bottom"/>
          </w:tcPr>
          <w:p w14:paraId="053452B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3F8BD066" w14:textId="77777777" w:rsidTr="008A3DA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0C0B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F117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CDC6A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0A98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52DE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45E00E2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C83D82" w:rsidRPr="00C83D82" w14:paraId="66E90287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6B7E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8A643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32CA6D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8C7F9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08262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EABFBD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431B8250" w14:textId="77777777" w:rsidTr="008A3DA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2E15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AA5F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D976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C6E7E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B17F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493BF3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C83D82" w:rsidRPr="00C83D82" w14:paraId="217E1BD7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30F0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4462D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005FA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42330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AD0423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884961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C83D82" w:rsidRPr="00C83D82" w14:paraId="16810830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FEBEC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E9B08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2736E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71939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3885C9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671601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3F371552" w14:textId="77777777" w:rsidTr="008A3DA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3D02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4991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2FBF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A964C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B567F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9821A4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3C319804" w14:textId="77777777" w:rsidTr="008A3DA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9CA7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95C1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EE0FC2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DF4A8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3C3BEB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1 204,33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67D39CC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C83D82" w:rsidRPr="00C83D82" w14:paraId="0D43F770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1AD9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8E49E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B63C6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36E25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96685D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A2EB78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23813CAD" w14:textId="77777777" w:rsidTr="008A3DA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8300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8043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6933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B5C2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B51EF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6C30AC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5C63B11C" w14:textId="77777777" w:rsidTr="008A3DA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017E2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519F0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4F5306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30C17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7B5D49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1 204,33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5CB6659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C83D82" w:rsidRPr="00C83D82" w14:paraId="091A520E" w14:textId="77777777" w:rsidTr="008A3DA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E70E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8E908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A9A6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3213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DF7C0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346403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317C2C8E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CA8EE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D9B12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6EE316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0AB7B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375A9F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362 539,20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699C6FD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C83D82" w:rsidRPr="00C83D82" w14:paraId="535B5E25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6111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89659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0BE08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B0454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5E5FCD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C8E1F8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0F8BC03F" w14:textId="77777777" w:rsidTr="008A3DA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799D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14C1B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594F3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FFB5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A3210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27F7A8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05A6EE56" w14:textId="77777777" w:rsidTr="008A3DA2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5ADD6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EC417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990B24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4D166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625633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98 131,94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0E91AD0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C83D82" w:rsidRPr="00C83D82" w14:paraId="74D8AE8E" w14:textId="77777777" w:rsidTr="008A3DA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20D1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8D1FD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C72D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9FAC2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C3786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80AE3F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49B8AEF0" w14:textId="77777777" w:rsidTr="008A3DA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D7B6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63844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D615D9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10E3F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05AB02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21 503,40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147E3B6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C83D82" w:rsidRPr="00C83D82" w14:paraId="2935C81D" w14:textId="77777777" w:rsidTr="008A3DA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BF79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643D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606E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34CF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C8E67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0EFC3C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380A6D34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4AC3D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72D7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A86129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A4327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2FFD01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42 903,86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2B09F50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C83D82" w:rsidRPr="00C83D82" w14:paraId="66D0DF67" w14:textId="77777777" w:rsidTr="008A3DA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0C454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CB538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0DAA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143B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00612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E25AFA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74DD8873" w14:textId="77777777" w:rsidTr="008A3DA2">
        <w:trPr>
          <w:gridAfter w:val="1"/>
          <w:wAfter w:w="4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759A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0" w:name="page18"/>
            <w:bookmarkEnd w:id="0"/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7DA7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63134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A3D2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7FF64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370 968,85</w:t>
            </w:r>
          </w:p>
        </w:tc>
      </w:tr>
      <w:tr w:rsidR="00C83D82" w:rsidRPr="00C83D82" w14:paraId="6454EBE5" w14:textId="77777777" w:rsidTr="008A3DA2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89DE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ED07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70DA9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FDAB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71107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6213FB7D" w14:textId="77777777" w:rsidTr="008A3DA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A8C6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1A227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A811A9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BA343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73230A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370 968,85</w:t>
            </w:r>
          </w:p>
        </w:tc>
      </w:tr>
      <w:tr w:rsidR="00C83D82" w:rsidRPr="00C83D82" w14:paraId="6955C8D0" w14:textId="77777777" w:rsidTr="008A3DA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A3E7D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01FF7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B35D3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0AE12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6CE339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250F924E" w14:textId="77777777" w:rsidTr="008A3DA2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5BBD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4E12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D92A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F8DC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DAF02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0F9F2D78" w14:textId="77777777" w:rsidTr="008A3DA2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C851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3B9C6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EBE05A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0ABAB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AA7032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C83D82" w:rsidRPr="00C83D82" w14:paraId="0A4E308F" w14:textId="77777777" w:rsidTr="008A3DA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01F7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E343D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AF3AE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73333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809E85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73A25F5F" w14:textId="77777777" w:rsidTr="008A3DA2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9821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F8EC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568F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7E10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0D6EF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333FFC6F" w14:textId="77777777" w:rsidTr="008A3DA2">
        <w:trPr>
          <w:gridAfter w:val="1"/>
          <w:wAfter w:w="4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1A37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58F21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4AFD85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CA98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2FEA64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C83D82" w:rsidRPr="00C83D82" w14:paraId="1F19DD06" w14:textId="77777777" w:rsidTr="008A3DA2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3FCC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C5189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D187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0959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7FEE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AA21C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7211DC00" w14:textId="77777777" w:rsidTr="008A3DA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0E24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35B95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147953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7F57D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5ABD02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C83D82" w:rsidRPr="00C83D82" w14:paraId="7A0296EA" w14:textId="77777777" w:rsidTr="008A3DA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1E9E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E63C9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AE931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4DC25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24FCC9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5D7A7E52" w14:textId="77777777" w:rsidTr="008A3DA2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47E6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2F95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414A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8742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BD156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4132E0F1" w14:textId="77777777" w:rsidTr="008A3DA2">
        <w:trPr>
          <w:gridAfter w:val="1"/>
          <w:wAfter w:w="4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D04D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BF169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D2E6C4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BB85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0C5C04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C83D82" w:rsidRPr="00C83D82" w14:paraId="01DD7FDF" w14:textId="77777777" w:rsidTr="008A3DA2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C4F1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A2575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E148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664A0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3816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F749F8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399AD304" w14:textId="77777777" w:rsidTr="008A3DA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F3A2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E676C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66CEBC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5EF7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909B19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C83D82" w:rsidRPr="00C83D82" w14:paraId="12620334" w14:textId="77777777" w:rsidTr="008A3DA2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E1E7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479A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CBAA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0E26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B0F98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5A414AF5" w14:textId="77777777" w:rsidTr="008A3DA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1923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F34E4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0DDA46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7B6DE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34BCF1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788,14</w:t>
            </w:r>
          </w:p>
        </w:tc>
      </w:tr>
      <w:tr w:rsidR="00C83D82" w:rsidRPr="00C83D82" w14:paraId="4517AC9D" w14:textId="77777777" w:rsidTr="008A3DA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577F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37115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A1510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AE879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952E23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6F078E24" w14:textId="77777777" w:rsidTr="008A3DA2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5C9D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D2FE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03488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1F87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611DA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29B51F82" w14:textId="77777777" w:rsidTr="008A3DA2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4F2E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46D96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0E8C87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31B73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4D835C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 774,68</w:t>
            </w:r>
          </w:p>
        </w:tc>
      </w:tr>
      <w:tr w:rsidR="00C83D82" w:rsidRPr="00C83D82" w14:paraId="5D76B917" w14:textId="77777777" w:rsidTr="008A3DA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68E2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0926E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26E5A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45212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163EDE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68907CD1" w14:textId="77777777" w:rsidTr="008A3DA2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79D8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2BBF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141C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63E4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0C7DE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2C7D8D4E" w14:textId="77777777" w:rsidTr="008A3DA2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150B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5260C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58C75B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E4C5F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8AD797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3 562,82</w:t>
            </w:r>
          </w:p>
        </w:tc>
      </w:tr>
      <w:tr w:rsidR="00C83D82" w:rsidRPr="00C83D82" w14:paraId="521D3554" w14:textId="77777777" w:rsidTr="008A3DA2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2ADD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F32BE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7215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7E9B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CCFD47" w14:textId="77777777" w:rsidR="00C83D82" w:rsidRPr="00C83D82" w:rsidRDefault="00C83D82" w:rsidP="00C83D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0EAC5957" w14:textId="77777777" w:rsidTr="008A3DA2">
        <w:trPr>
          <w:gridAfter w:val="1"/>
          <w:wAfter w:w="40" w:type="dxa"/>
          <w:trHeight w:val="446"/>
        </w:trPr>
        <w:tc>
          <w:tcPr>
            <w:tcW w:w="820" w:type="dxa"/>
            <w:shd w:val="clear" w:color="auto" w:fill="auto"/>
            <w:vAlign w:val="bottom"/>
          </w:tcPr>
          <w:p w14:paraId="4593BB9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shd w:val="clear" w:color="auto" w:fill="auto"/>
            <w:vAlign w:val="bottom"/>
          </w:tcPr>
          <w:p w14:paraId="4F91900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1E4EA75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4A76B62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4736F88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22E9C86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7DBB1F4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C83D82" w:rsidRPr="00C83D82" w14:paraId="08AC9D8D" w14:textId="77777777" w:rsidTr="008A3DA2">
        <w:trPr>
          <w:gridAfter w:val="1"/>
          <w:wAfter w:w="40" w:type="dxa"/>
          <w:trHeight w:val="260"/>
        </w:trPr>
        <w:tc>
          <w:tcPr>
            <w:tcW w:w="820" w:type="dxa"/>
            <w:shd w:val="clear" w:color="auto" w:fill="auto"/>
            <w:vAlign w:val="bottom"/>
          </w:tcPr>
          <w:p w14:paraId="04EC110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14:paraId="6F56431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(заполняется по каждому виду работ (услуг))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5B5975E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120C9B4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4B385665" w14:textId="77777777" w:rsidTr="008A3DA2">
        <w:trPr>
          <w:gridAfter w:val="1"/>
          <w:wAfter w:w="40" w:type="dxa"/>
          <w:trHeight w:val="234"/>
        </w:trPr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24DFA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A4AA5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7869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628D5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D6329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5F331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3A0E0079" w14:textId="77777777" w:rsidTr="008A3DA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57346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818FA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71FE9E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41EFB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95B35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83D82" w:rsidRPr="00C83D82" w14:paraId="15D4FE40" w14:textId="77777777" w:rsidTr="008A3DA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5032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AC6461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7C655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483A87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FA464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66E7B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5708F7D2" w14:textId="77777777" w:rsidTr="008A3DA2">
        <w:trPr>
          <w:gridAfter w:val="1"/>
          <w:wAfter w:w="4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AA6C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4C1B3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D1CC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57AD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6A30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E95FB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C83D82" w:rsidRPr="00C83D82" w14:paraId="48548143" w14:textId="77777777" w:rsidTr="008A3DA2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80A0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46A1F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04344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E16CE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1CCF9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C83D82" w:rsidRPr="00C83D82" w14:paraId="662CCB9B" w14:textId="77777777" w:rsidTr="008A3DA2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FC40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400E7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77E7D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05D93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A7F4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1830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789767F0" w14:textId="77777777" w:rsidTr="008A3DA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BE34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9A2EA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FD5233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4766F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44DB2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4727DF29" w14:textId="77777777" w:rsidTr="008A3DA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7B523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0D840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8E28E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C305A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BC76D7" w14:textId="2C756833" w:rsidR="00C83D82" w:rsidRPr="00C83D82" w:rsidRDefault="00507FB7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C83D82" w:rsidRPr="00C83D82" w14:paraId="108B3B7C" w14:textId="77777777" w:rsidTr="008A3DA2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9058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46F45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9CDE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D1E9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C450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FF44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C83D82" w:rsidRPr="00C83D82" w14:paraId="1D8989B9" w14:textId="77777777" w:rsidTr="008A3DA2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5C8E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A9435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C83D82" w:rsidRPr="00C83D82" w14:paraId="44DDE65B" w14:textId="77777777" w:rsidTr="008A3DA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5304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C93AB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C83D82" w:rsidRPr="00C83D82" w14:paraId="6675D266" w14:textId="77777777" w:rsidTr="008A3DA2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DAF85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750B4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3F549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9C6FC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7A1AF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69232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45FAB122" w14:textId="77777777" w:rsidTr="008A3DA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15875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F6113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FF211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A4DBA7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8B51E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D232F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725A775D" w14:textId="77777777" w:rsidTr="008A3DA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A390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1B571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E86C5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900EE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9A07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AD0309" w14:textId="131A4084" w:rsidR="00C83D82" w:rsidRPr="00C83D82" w:rsidRDefault="00AA58B5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261F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C83D82" w:rsidRPr="00C83D82" w14:paraId="7EADE651" w14:textId="77777777" w:rsidTr="008A3DA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A217C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781EC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41126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6AF08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9A23F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637C8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37A99C99" w14:textId="77777777" w:rsidTr="008A3DA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99AF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6C264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05D64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F9284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8AC2C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5FDCE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543273E6" w14:textId="77777777" w:rsidTr="008A3DA2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E972E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E9A8D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E037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D6B6C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F566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3C9D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C83D82" w:rsidRPr="00C83D82" w14:paraId="3BF7E4A9" w14:textId="77777777" w:rsidTr="008A3DA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52D0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EC28C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E6051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5EC556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C536A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CD95C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4CE05934" w14:textId="77777777" w:rsidTr="008A3DA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0BFA7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95781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2D96D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FFEF8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94BD7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35A3F9" w14:textId="302F3405" w:rsidR="00C83D82" w:rsidRPr="00C83D82" w:rsidRDefault="00C46133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0FD57106" w14:textId="77777777" w:rsidTr="008A3DA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B003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D5615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04AC3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4E75E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D9E7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8545D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2D029335" w14:textId="77777777" w:rsidTr="008A3DA2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5DA8D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22A8F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B86D9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1D2C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F5B8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832D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66150151" w14:textId="77777777" w:rsidTr="008A3DA2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D627D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C2C61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36EEB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700A4B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479AD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0B06E9" w14:textId="1DEB5E90" w:rsidR="00C83D82" w:rsidRPr="00C83D82" w:rsidRDefault="00C46133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53B0D481" w14:textId="77777777" w:rsidTr="008A3DA2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0773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49427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74A0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10D3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418A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257D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433952C2" w14:textId="77777777" w:rsidTr="008A3DA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54D6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06470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DF814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6F614C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F49F0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85206A" w14:textId="69977D5F" w:rsidR="00C83D82" w:rsidRPr="00C83D82" w:rsidRDefault="00C46133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76CDC18C" w14:textId="77777777" w:rsidTr="008A3DA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8A49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3DD1B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A4776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84D32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A45B5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52492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2C5D884C" w14:textId="77777777" w:rsidTr="008A3DA2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70A4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2075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1056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9F87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EE81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9BC6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C83D82" w:rsidRPr="00C83D82" w14:paraId="0080610D" w14:textId="77777777" w:rsidTr="008A3DA2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428D06" w14:textId="77777777" w:rsidR="00C83D82" w:rsidRPr="00C83D82" w:rsidRDefault="00C83D82" w:rsidP="00C83D82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1" w:name="page19"/>
            <w:bookmarkEnd w:id="1"/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8E89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082D0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72CB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C644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ДПО</w:t>
            </w:r>
          </w:p>
        </w:tc>
      </w:tr>
      <w:tr w:rsidR="00C83D82" w:rsidRPr="00C83D82" w14:paraId="3D85B420" w14:textId="77777777" w:rsidTr="008A3DA2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17CE1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4951A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EFD3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4F6A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65B8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2FAA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305DCA8F" w14:textId="77777777" w:rsidTr="008A3DA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C0DF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90642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5EA7BF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562F1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5963FD" w14:textId="5368442F" w:rsidR="00C83D82" w:rsidRPr="00C83D82" w:rsidRDefault="007E7709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64,73</w:t>
            </w:r>
          </w:p>
        </w:tc>
      </w:tr>
      <w:tr w:rsidR="00C83D82" w:rsidRPr="00C83D82" w14:paraId="03A3AC4A" w14:textId="77777777" w:rsidTr="008A3DA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0AE4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9AF44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9ACFE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2728C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548C9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71ED5D59" w14:textId="77777777" w:rsidTr="008A3DA2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532B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47EAF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E57C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9665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E8390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F989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C83D82" w:rsidRPr="00C83D82" w14:paraId="379CD1FF" w14:textId="77777777" w:rsidTr="008A3DA2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31BA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E8233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C83D82" w:rsidRPr="00C83D82" w14:paraId="618ED6DA" w14:textId="77777777" w:rsidTr="008A3DA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100C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F77D4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C83D82" w:rsidRPr="00C83D82" w14:paraId="6C70BE98" w14:textId="77777777" w:rsidTr="008A3DA2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547F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37396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A220B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CE403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830E4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74A0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1C277CC4" w14:textId="77777777" w:rsidTr="008A3DA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CC04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7A708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3C2FC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02CB3A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3B3E4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D1B55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11EE460A" w14:textId="77777777" w:rsidTr="008A3DA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A25B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B5FEB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F9FB3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27382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A1514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B91F31" w14:textId="6AB2BD03" w:rsidR="00C83D82" w:rsidRPr="00C83D82" w:rsidRDefault="00975760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верка и очистка дымовых и вентиляционных каналов</w:t>
            </w:r>
          </w:p>
        </w:tc>
      </w:tr>
      <w:tr w:rsidR="00C83D82" w:rsidRPr="00C83D82" w14:paraId="25090C0F" w14:textId="77777777" w:rsidTr="008A3DA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199B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71EDA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B6C4C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A71CF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0E3AE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F71C6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530289F0" w14:textId="77777777" w:rsidTr="008A3DA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06C4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E7791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1CA31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A9BDB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DFE1D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E785B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4EE82470" w14:textId="77777777" w:rsidTr="008A3DA2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293B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99403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1B0C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6EB9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2946C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D970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C83D82" w:rsidRPr="00C83D82" w14:paraId="47D9AEAE" w14:textId="77777777" w:rsidTr="008A3DA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AB34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4D904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A4BE9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2FCB85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9F771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A9B6E1" w14:textId="7414503D" w:rsidR="00C83D82" w:rsidRPr="00C83D82" w:rsidRDefault="00B33324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графику</w:t>
            </w:r>
          </w:p>
        </w:tc>
      </w:tr>
      <w:tr w:rsidR="00C83D82" w:rsidRPr="00C83D82" w14:paraId="653E2578" w14:textId="77777777" w:rsidTr="008A3DA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F13F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7EB56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01870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A71A1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A10E2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A86BD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0A4C225B" w14:textId="77777777" w:rsidTr="008A3DA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04AE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B75A3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0D9E7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851FF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26F27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305C2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0285A791" w14:textId="77777777" w:rsidTr="008A3DA2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EBCF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3473F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51F74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8B7F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534C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C7794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0985DAEF" w14:textId="77777777" w:rsidTr="008A3DA2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A0D5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5D934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E7D3C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B429A0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AD98A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C6C524" w14:textId="6CCCBE3B" w:rsidR="00C83D82" w:rsidRPr="00C83D82" w:rsidRDefault="00B33324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C83D82" w:rsidRPr="00C83D82" w14:paraId="1F940C62" w14:textId="77777777" w:rsidTr="008A3DA2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CC90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29195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CF0F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645C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070D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49CE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16775D63" w14:textId="77777777" w:rsidTr="008A3DA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BDA8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EA449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56BB8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664133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E0433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7FF219" w14:textId="1C6F2B59" w:rsidR="00C83D82" w:rsidRPr="00C83D82" w:rsidRDefault="00B33324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5</w:t>
            </w:r>
            <w:r w:rsidR="007E770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</w:tr>
      <w:tr w:rsidR="00C83D82" w:rsidRPr="00C83D82" w14:paraId="6F77544A" w14:textId="77777777" w:rsidTr="008A3DA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64A3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9958F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F634A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4DA98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6C895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DE83E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58E19FC5" w14:textId="77777777" w:rsidTr="008A3DA2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9822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237E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6914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0F34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2403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5574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C83D82" w:rsidRPr="00C83D82" w14:paraId="70565700" w14:textId="77777777" w:rsidTr="008A3DA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B4120" w14:textId="77777777" w:rsidR="00C83D82" w:rsidRPr="00C83D82" w:rsidRDefault="00C83D82" w:rsidP="00C83D82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BE4C6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86EFB3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A69AC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8C2AE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C83D82" w:rsidRPr="00C83D82" w14:paraId="5663CBE2" w14:textId="77777777" w:rsidTr="008A3DA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4839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3449744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FF812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0A33B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6FEEE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2D8C1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истем внутридомового газового</w:t>
            </w:r>
          </w:p>
        </w:tc>
      </w:tr>
      <w:tr w:rsidR="00C83D82" w:rsidRPr="00C83D82" w14:paraId="381EB652" w14:textId="77777777" w:rsidTr="008A3DA2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1772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956CD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7D1AC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8C6E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3E68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0D6D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C83D82" w:rsidRPr="00C83D82" w14:paraId="22CB420E" w14:textId="77777777" w:rsidTr="008A3DA2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534D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8054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BF35FB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86B91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76CE0C" w14:textId="37EA1308" w:rsidR="00C83D82" w:rsidRPr="00C83D82" w:rsidRDefault="00910B48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23,77</w:t>
            </w:r>
          </w:p>
        </w:tc>
      </w:tr>
      <w:tr w:rsidR="00C83D82" w:rsidRPr="00C83D82" w14:paraId="6D1667B9" w14:textId="77777777" w:rsidTr="008A3DA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1E68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E6D3C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56DB8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315F6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26C31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53DA15AD" w14:textId="77777777" w:rsidTr="008A3DA2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60A6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A2EB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E204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8434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2A5A6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C83D82" w:rsidRPr="00C83D82" w14:paraId="43C5C6B0" w14:textId="77777777" w:rsidTr="008A3DA2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E70E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BE2CB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C83D82" w:rsidRPr="00C83D82" w14:paraId="4C95A8A3" w14:textId="77777777" w:rsidTr="008A3DA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42AD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CCA9A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C83D82" w:rsidRPr="00C83D82" w14:paraId="32F0F88A" w14:textId="77777777" w:rsidTr="008A3DA2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352C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3C574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EDA36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A2611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736B7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DE82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6FC7E959" w14:textId="77777777" w:rsidTr="008A3DA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B991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AC710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78EE7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6010D0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71B20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C7DF21" w14:textId="5C7DF8F6" w:rsidR="00C83D82" w:rsidRPr="00C83D82" w:rsidRDefault="004670D9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хническое обслуживание</w:t>
            </w:r>
          </w:p>
        </w:tc>
      </w:tr>
      <w:tr w:rsidR="00C83D82" w:rsidRPr="00C83D82" w14:paraId="57D4AF93" w14:textId="77777777" w:rsidTr="008A3DA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FFEE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F2E2A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ECCD8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95466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BAA42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3831A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400B2674" w14:textId="77777777" w:rsidTr="008A3DA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07C3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88F27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CB6FF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93264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31549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868E3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0209C3D5" w14:textId="77777777" w:rsidTr="008A3DA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F12C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0F04B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35172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C62D3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C1DFC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B31A6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2D894D95" w14:textId="77777777" w:rsidTr="008A3DA2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A7C0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63D9A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0C6D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9C9C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F9C3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7815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C83D82" w:rsidRPr="00C83D82" w14:paraId="0CEB221A" w14:textId="77777777" w:rsidTr="008A3DA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20D7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7C75B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BD9AC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E73982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95DDB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674C68" w14:textId="377103A8" w:rsidR="00C83D82" w:rsidRPr="00C83D82" w:rsidRDefault="004670D9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графику</w:t>
            </w:r>
          </w:p>
        </w:tc>
      </w:tr>
      <w:tr w:rsidR="00C83D82" w:rsidRPr="00C83D82" w14:paraId="6D1DD3D0" w14:textId="77777777" w:rsidTr="008A3DA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7FDA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1A26E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53AA8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C2273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66FA2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97016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7CB465E0" w14:textId="77777777" w:rsidTr="008A3DA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3B50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544E5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F45E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39ECB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3ADFA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A1F15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1D7B0366" w14:textId="77777777" w:rsidTr="008A3DA2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5495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CAADD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D311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D1C4A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13D0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E84D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79DD2106" w14:textId="77777777" w:rsidTr="008A3DA2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E2B1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06B17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D32C5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583CED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26229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09FA88" w14:textId="026668B1" w:rsidR="00C83D82" w:rsidRPr="00C83D82" w:rsidRDefault="004670D9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2" w:name="_Hlk4160511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bookmarkEnd w:id="2"/>
          </w:p>
        </w:tc>
      </w:tr>
      <w:tr w:rsidR="00C83D82" w:rsidRPr="00C83D82" w14:paraId="3F9F8E16" w14:textId="77777777" w:rsidTr="008A3DA2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8D96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C9A9A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D2B1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B655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B1C0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F5AE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3DDEF05B" w14:textId="77777777" w:rsidTr="008A3DA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ABBF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AA6BC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F61BE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98EF2B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1C095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9ECB02" w14:textId="4FDBB262" w:rsidR="00C83D82" w:rsidRPr="00C83D82" w:rsidRDefault="004670D9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3" w:name="_Hlk34141054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1</w:t>
            </w:r>
            <w:bookmarkEnd w:id="3"/>
            <w:r w:rsidR="007E770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</w:tr>
      <w:tr w:rsidR="00C83D82" w:rsidRPr="00C83D82" w14:paraId="7062063A" w14:textId="77777777" w:rsidTr="008A3DA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7AAB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1D68F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511CA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C4363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609AC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1E59A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3EE58EDE" w14:textId="77777777" w:rsidTr="008A3DA2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5BF8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0890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5072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FBBC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2C67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5680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</w:tbl>
    <w:p w14:paraId="07A6B3E4" w14:textId="77777777" w:rsidR="00C83D82" w:rsidRPr="00C83D82" w:rsidRDefault="00C83D82" w:rsidP="00C83D82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  <w:r w:rsidRPr="00C83D82">
        <w:rPr>
          <w:rFonts w:ascii="Calibri" w:eastAsia="Calibri" w:hAnsi="Calibri" w:cs="Arial"/>
          <w:sz w:val="20"/>
          <w:szCs w:val="20"/>
          <w:lang w:eastAsia="ru-RU"/>
        </w:rP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600"/>
        <w:gridCol w:w="2300"/>
        <w:gridCol w:w="980"/>
        <w:gridCol w:w="2900"/>
        <w:gridCol w:w="3520"/>
      </w:tblGrid>
      <w:tr w:rsidR="00C83D82" w:rsidRPr="00C83D82" w14:paraId="660B3737" w14:textId="77777777" w:rsidTr="008A3DA2">
        <w:trPr>
          <w:trHeight w:val="33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FF21E" w14:textId="77777777" w:rsidR="00C83D82" w:rsidRPr="00C83D82" w:rsidRDefault="00C83D82" w:rsidP="00C83D82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4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83CE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4E86B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538C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0C17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C83D82" w:rsidRPr="00C83D82" w14:paraId="425C68FF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2274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5B990A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EF49E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F3311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ADD5E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F2F2E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орудования и систем инженерно-</w:t>
            </w:r>
          </w:p>
        </w:tc>
      </w:tr>
      <w:tr w:rsidR="00C83D82" w:rsidRPr="00C83D82" w14:paraId="14AD0915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4CE8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AE3433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95934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3FFAF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8B861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A2CD5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хнического обеспечения, входящих</w:t>
            </w:r>
          </w:p>
        </w:tc>
      </w:tr>
      <w:tr w:rsidR="00C83D82" w:rsidRPr="00C83D82" w14:paraId="44B4FF67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2291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E30507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8BED0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0FF7E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A76AF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C01365" w14:textId="77777777" w:rsidR="00C83D82" w:rsidRPr="00C83D82" w:rsidRDefault="00C83D82" w:rsidP="00C83D82">
            <w:pPr>
              <w:spacing w:after="0" w:line="22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состав общего имущества в</w:t>
            </w:r>
          </w:p>
        </w:tc>
      </w:tr>
      <w:tr w:rsidR="00C83D82" w:rsidRPr="00C83D82" w14:paraId="77B23E86" w14:textId="77777777" w:rsidTr="008A3DA2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6F9F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A079F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478C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99DF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CFCD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DB41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ногоквартирном доме</w:t>
            </w:r>
          </w:p>
        </w:tc>
      </w:tr>
      <w:tr w:rsidR="00C83D82" w:rsidRPr="00C83D82" w14:paraId="1A130A30" w14:textId="77777777" w:rsidTr="008A3DA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5A40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42521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5358DA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8474A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7BA26D" w14:textId="400C291E" w:rsidR="00C83D82" w:rsidRPr="00C83D82" w:rsidRDefault="007E7709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457,57</w:t>
            </w:r>
          </w:p>
        </w:tc>
      </w:tr>
      <w:tr w:rsidR="00C83D82" w:rsidRPr="00C83D82" w14:paraId="255975BB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A9E1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0EC8B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370CD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F37CD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088EC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0935C86A" w14:textId="77777777" w:rsidTr="008A3DA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644D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B2DD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A6D3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BD3B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25979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C83D82" w:rsidRPr="00C83D82" w14:paraId="62449E83" w14:textId="77777777" w:rsidTr="008A3DA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6395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E2863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C83D82" w:rsidRPr="00C83D82" w14:paraId="5A3C332D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1E4F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39248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C83D82" w:rsidRPr="00C83D82" w14:paraId="301BAECF" w14:textId="77777777" w:rsidTr="008A3DA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42C3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A16F9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43728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8DDAD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0771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58E2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52687611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0E14F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47127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9B09D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D52498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E9AA7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3E845C" w14:textId="2AD46A73" w:rsidR="00C83D82" w:rsidRPr="00C83D82" w:rsidRDefault="007E7709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5B9205F8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6504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C389E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8EBE1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1F10E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D96A7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D6B95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3F3BB967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BD0A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7F5DE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41F6E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A8E3A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32C6F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09277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1D12F3C8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446E9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53B6A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93F59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42A86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42865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900D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2A5855EE" w14:textId="77777777" w:rsidTr="008A3DA2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1EFCC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D50BD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424B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71C38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697F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09F9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C83D82" w:rsidRPr="00C83D82" w14:paraId="3324777D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543A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6166B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AE366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6AB30F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6440E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19F04C" w14:textId="3204845C" w:rsidR="00C83D82" w:rsidRPr="00C83D82" w:rsidRDefault="007E7709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76D9251E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8D51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E4D08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20320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2BAA0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26D8E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5D357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0D3E9A26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1D8A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912FB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E18B4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A8006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2517E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1315F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4AA83116" w14:textId="77777777" w:rsidTr="008A3DA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C491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7DEF4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10F1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BF9A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687B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723D5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3181B028" w14:textId="77777777" w:rsidTr="008A3DA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FE3D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84C0E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E9BCF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03B935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E4FFC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35EAE8" w14:textId="76551D92" w:rsidR="00C83D82" w:rsidRPr="00C83D82" w:rsidRDefault="007E7709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C83D82" w:rsidRPr="00C83D82" w14:paraId="2F966E7F" w14:textId="77777777" w:rsidTr="008A3DA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FBB4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CFACD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59F9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6889F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1E3A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87C5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33D75EF8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9B8A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CDD98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1FCBD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DCCEB9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F38F8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D740A2" w14:textId="1D2F1D20" w:rsidR="00C83D82" w:rsidRPr="00C83D82" w:rsidRDefault="007E7709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31</w:t>
            </w:r>
          </w:p>
        </w:tc>
      </w:tr>
      <w:tr w:rsidR="00C83D82" w:rsidRPr="00C83D82" w14:paraId="048931B3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31AF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0DA15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F4326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3E1CB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E0720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8305F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2A4544D7" w14:textId="77777777" w:rsidTr="008A3DA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4467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0240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83612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421D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2FFD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1C85C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C83D82" w:rsidRPr="00C83D82" w14:paraId="1177B462" w14:textId="77777777" w:rsidTr="008A3DA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EB742" w14:textId="77777777" w:rsidR="00C83D82" w:rsidRPr="00C83D82" w:rsidRDefault="00C83D82" w:rsidP="00C83D82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4" w:name="page20"/>
            <w:bookmarkEnd w:id="4"/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793FE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968F50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4C19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8362F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C83D82" w:rsidRPr="00C83D82" w14:paraId="39F1A41A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FDEC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B21731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48550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F2BF2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9B9A9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85D2B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тивных элементов (несущих</w:t>
            </w:r>
          </w:p>
        </w:tc>
      </w:tr>
      <w:tr w:rsidR="00C83D82" w:rsidRPr="00C83D82" w14:paraId="5974A5E8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1495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BD69A6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EDD2B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BA390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2BC83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ACE90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ций и ненесущих</w:t>
            </w:r>
          </w:p>
        </w:tc>
      </w:tr>
      <w:tr w:rsidR="00C83D82" w:rsidRPr="00C83D82" w14:paraId="1B41CD1B" w14:textId="77777777" w:rsidTr="008A3DA2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D927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B9C41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56C5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B383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E7FC8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EC3F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ций) многоквартирных домов</w:t>
            </w:r>
          </w:p>
        </w:tc>
      </w:tr>
      <w:tr w:rsidR="00C83D82" w:rsidRPr="00C83D82" w14:paraId="1F2F8CCB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6328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ACC42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EDC99C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5C3D6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ACD9E2" w14:textId="1CF98DBC" w:rsidR="00C83D82" w:rsidRPr="00C83D82" w:rsidRDefault="007E7709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 503,40</w:t>
            </w:r>
          </w:p>
        </w:tc>
      </w:tr>
      <w:tr w:rsidR="00C83D82" w:rsidRPr="00C83D82" w14:paraId="1A99D591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90B7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7A4F5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41A3F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3C87A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2D301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3B2A76AD" w14:textId="77777777" w:rsidTr="008A3DA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2E9E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F425A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620C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33944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CB836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C5DE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C83D82" w:rsidRPr="00C83D82" w14:paraId="018A1C88" w14:textId="77777777" w:rsidTr="008A3DA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7A0F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860C1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C83D82" w:rsidRPr="00C83D82" w14:paraId="26D7A620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548E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7A81E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C83D82" w:rsidRPr="00C83D82" w14:paraId="496A39D2" w14:textId="77777777" w:rsidTr="008A3DA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CD1E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DD27D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4E414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2B9A1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C30E8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1A81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1516BE94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39015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F5F89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4FA93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1B07A3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00A03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0FAAC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56610D83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9EF0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73F9B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40E72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F1C4E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1B88B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57BFAD" w14:textId="07B20F46" w:rsidR="00C83D82" w:rsidRPr="00C83D82" w:rsidRDefault="007E7709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34BFEDC2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0473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C9B12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9EBFC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30D4A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5A881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24E05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2811BA45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0F82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0BDCD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24B9B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F57A7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692BE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C5747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0144767D" w14:textId="77777777" w:rsidTr="008A3DA2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3B60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0AA63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96B7D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7674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112A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4D1E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C83D82" w:rsidRPr="00C83D82" w14:paraId="5C36BF76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2537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C966C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77F3F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D67216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E3BAC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80C5F2" w14:textId="550098BD" w:rsidR="00C83D82" w:rsidRPr="00C83D82" w:rsidRDefault="007E7709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6CAB3465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BF71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233CC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DF1E5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9CDCF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D5708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4BD15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6311669B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060AA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D30A7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45962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9E39F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22DD3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8CBBE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35F41F7A" w14:textId="77777777" w:rsidTr="008A3DA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A326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8CA16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92CF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F925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FE08C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430E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5AA132CA" w14:textId="77777777" w:rsidTr="008A3DA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848D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BF23E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D1B0A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73F9E5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46BB9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7F510" w14:textId="3A5C72EF" w:rsidR="00C83D82" w:rsidRPr="00C83D82" w:rsidRDefault="007E7709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C83D82" w:rsidRPr="00C83D82" w14:paraId="604A0D54" w14:textId="77777777" w:rsidTr="008A3DA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6504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E2153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5015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1A4C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BB19E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E2BF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12B57AD2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E44D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D44A4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32023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8B1CCB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DC6F6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AAFCEA" w14:textId="5353D974" w:rsidR="00C83D82" w:rsidRPr="00C83D82" w:rsidRDefault="007E7709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31</w:t>
            </w:r>
          </w:p>
        </w:tc>
      </w:tr>
      <w:tr w:rsidR="00C83D82" w:rsidRPr="00C83D82" w14:paraId="1A3EB122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58DA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87FE7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39B09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383B6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4C31F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24BBA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27CE7857" w14:textId="77777777" w:rsidTr="008A3DA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E2E2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E89D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A723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D816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A0DD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16DC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C83D82" w:rsidRPr="00C83D82" w14:paraId="5C980BEA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B68DD" w14:textId="77777777" w:rsidR="00C83D82" w:rsidRPr="00C83D82" w:rsidRDefault="00C83D82" w:rsidP="00C83D82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22B62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B30E7F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40028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AE5FA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(услуги) по управлению</w:t>
            </w:r>
          </w:p>
        </w:tc>
      </w:tr>
      <w:tr w:rsidR="00C83D82" w:rsidRPr="00C83D82" w14:paraId="4990D1F6" w14:textId="77777777" w:rsidTr="008A3DA2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DFB1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661DC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0801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F637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806B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6EB6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ногоквартирным домом</w:t>
            </w:r>
          </w:p>
        </w:tc>
      </w:tr>
      <w:tr w:rsidR="00C83D82" w:rsidRPr="00C83D82" w14:paraId="2A3C3CD1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3AF8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01636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4F10F9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B274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2DB9C3" w14:textId="13EBD813" w:rsidR="00C83D82" w:rsidRPr="00C83D82" w:rsidRDefault="007D7E2C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903,86</w:t>
            </w:r>
          </w:p>
        </w:tc>
      </w:tr>
      <w:tr w:rsidR="00C83D82" w:rsidRPr="00C83D82" w14:paraId="62DEFBBB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5E2A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04505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8B249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07D95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29138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7E81C101" w14:textId="77777777" w:rsidTr="008A3DA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C1F0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F578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E169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B6317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4976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C83D82" w:rsidRPr="00C83D82" w14:paraId="2111A8D2" w14:textId="77777777" w:rsidTr="008A3DA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63B1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A6121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C83D82" w:rsidRPr="00C83D82" w14:paraId="198FF856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6427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B01E8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C83D82" w:rsidRPr="00C83D82" w14:paraId="0C168890" w14:textId="77777777" w:rsidTr="008A3DA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6C62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5D520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210B1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B474A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EC4D6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2A31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6C87E2B9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1B76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66DCD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33E55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F16F3B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44E84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8EB37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5E8CC6DD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1D52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2A51F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98528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A36D1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9D205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ED7ACD" w14:textId="275E2004" w:rsidR="00C83D82" w:rsidRPr="00C83D82" w:rsidRDefault="000434A7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управлению</w:t>
            </w:r>
          </w:p>
        </w:tc>
      </w:tr>
      <w:tr w:rsidR="00C83D82" w:rsidRPr="00C83D82" w14:paraId="52E32130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5F58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9A50A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15117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4C440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D95CD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CB575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6629B71B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D143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7C68E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D13C4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038D1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48CF3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42A11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16718316" w14:textId="77777777" w:rsidTr="008A3DA2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284E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91D36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67304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470F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F2ED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3D57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C83D82" w:rsidRPr="00C83D82" w14:paraId="04BCA3F2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EADB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1A632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5B833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C50AE0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3F1B0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FBB0DB" w14:textId="3DE1739E" w:rsidR="00C83D82" w:rsidRPr="00C83D82" w:rsidRDefault="000434A7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C83D82" w:rsidRPr="00C83D82" w14:paraId="67586801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A1AF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1A057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51ABB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351F0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F485C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BCA6D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46D2435C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AE48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3DD3A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EE7C5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26314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3CAEC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0A079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7FDE60E3" w14:textId="77777777" w:rsidTr="008A3DA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6F04E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1BDBA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63EF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9F3B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70AF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BB57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64C355A0" w14:textId="77777777" w:rsidTr="008A3DA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7D49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E2419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FB67A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C3EF59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C1EB0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62EA4C" w14:textId="2D7EB81A" w:rsidR="00C83D82" w:rsidRPr="00C83D82" w:rsidRDefault="000434A7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C83D82" w:rsidRPr="00C83D82" w14:paraId="4D28D014" w14:textId="77777777" w:rsidTr="008A3DA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8CA2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30B4C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50CD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B65D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D82C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2ED83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3B093969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367E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76048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9963D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975DE3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F984D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69E88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79E2C270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C52D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3349A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9CE75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6357B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27AA1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B431AD" w14:textId="3AB0C723" w:rsidR="00C83D82" w:rsidRPr="00C83D82" w:rsidRDefault="007E7709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5,08</w:t>
            </w:r>
          </w:p>
        </w:tc>
      </w:tr>
      <w:tr w:rsidR="00C83D82" w:rsidRPr="00C83D82" w14:paraId="06CA1DED" w14:textId="77777777" w:rsidTr="008A3DA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A47F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86DC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8665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A61B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42C2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DEF1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</w:tbl>
    <w:p w14:paraId="12EAB530" w14:textId="77777777" w:rsidR="00C83D82" w:rsidRPr="00C83D82" w:rsidRDefault="00C83D82" w:rsidP="00C83D82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135ACBB" w14:textId="77777777" w:rsidR="00C83D82" w:rsidRPr="00C83D82" w:rsidRDefault="00C83D82" w:rsidP="00C83D82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33067EA" w14:textId="77777777" w:rsidR="00C83D82" w:rsidRPr="00C83D82" w:rsidRDefault="00C83D82" w:rsidP="00C83D82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430F37A7" w14:textId="77777777" w:rsidR="00C83D82" w:rsidRPr="00C83D82" w:rsidRDefault="00C83D82" w:rsidP="00C83D82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39D6CB9F" w14:textId="77777777" w:rsidR="00C83D82" w:rsidRPr="00C83D82" w:rsidRDefault="00C83D82" w:rsidP="00C83D82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004E7752" w14:textId="77777777" w:rsidR="00C83D82" w:rsidRPr="00C83D82" w:rsidRDefault="00C83D82" w:rsidP="00C83D82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5D442F1F" w14:textId="77777777" w:rsidR="00C83D82" w:rsidRPr="00C83D82" w:rsidRDefault="00C83D82" w:rsidP="00C83D82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C83D82">
        <w:rPr>
          <w:rFonts w:ascii="Times New Roman" w:eastAsia="Times New Roman" w:hAnsi="Times New Roman" w:cs="Arial"/>
          <w:sz w:val="20"/>
          <w:szCs w:val="20"/>
          <w:lang w:eastAsia="ru-RU"/>
        </w:rPr>
        <w:t>Общая информация по предоставленным коммунальным услугам</w:t>
      </w:r>
    </w:p>
    <w:p w14:paraId="1BD0AA28" w14:textId="77777777" w:rsidR="00C83D82" w:rsidRPr="00C83D82" w:rsidRDefault="00C83D82" w:rsidP="00C83D82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900"/>
        <w:gridCol w:w="980"/>
        <w:gridCol w:w="2900"/>
        <w:gridCol w:w="3520"/>
      </w:tblGrid>
      <w:tr w:rsidR="00C83D82" w:rsidRPr="00C83D82" w14:paraId="0965F64C" w14:textId="77777777" w:rsidTr="008A3DA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C85FE" w14:textId="77777777" w:rsidR="00C83D82" w:rsidRPr="00C83D82" w:rsidRDefault="00C83D82" w:rsidP="00C83D82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5" w:name="page21"/>
            <w:bookmarkEnd w:id="5"/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D235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26234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E406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489AC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83D82" w:rsidRPr="00C83D82" w14:paraId="09D3027E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671C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68245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4785F6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EAEC1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70BB6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6525C763" w14:textId="77777777" w:rsidTr="008A3DA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3509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7D99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3782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56B7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9E6B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C83D82" w:rsidRPr="00C83D82" w14:paraId="4DC7A984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EFBED" w14:textId="77777777" w:rsidR="00C83D82" w:rsidRPr="00C83D82" w:rsidRDefault="00C83D82" w:rsidP="00C83D82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F3A09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63C30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3EA48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3AFB4E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1F3E8D1A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F000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71B70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88871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B3C35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58D05F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3E8B72FC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7E7F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4A366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15370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ECD0D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13FADA" w14:textId="6BFB94F9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C83D82" w:rsidRPr="00C83D82" w14:paraId="370ED1BD" w14:textId="77777777" w:rsidTr="008A3DA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6F5B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CD12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0D26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14C8A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3A071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47E916C9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10C76" w14:textId="77777777" w:rsidR="00C83D82" w:rsidRPr="00C83D82" w:rsidRDefault="00C83D82" w:rsidP="00C83D82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97EBA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39196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9037D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BA3DFF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16C8C78C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1BF65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C7787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658B4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9C198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8C0C83" w14:textId="2D8F182F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3B70513F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C040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54376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DEF5C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87174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94C5AD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7BA007D5" w14:textId="77777777" w:rsidTr="008A3DA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9A33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68FA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2C9E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74AA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8A072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7138DDAB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96F17" w14:textId="77777777" w:rsidR="00C83D82" w:rsidRPr="00C83D82" w:rsidRDefault="00C83D82" w:rsidP="00C83D82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0790D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4B2BA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D70A1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AC40A5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2DDBCDB0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CE04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54169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F4B90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6A8D9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C7C4F4" w14:textId="659F8323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C83D82" w:rsidRPr="00C83D82" w14:paraId="201F62B0" w14:textId="77777777" w:rsidTr="008A3DA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6E94F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5417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C35A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6280C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F38AC4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C83D82" w:rsidRPr="00C83D82" w14:paraId="6723BC46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9B979" w14:textId="77777777" w:rsidR="00C83D82" w:rsidRPr="00C83D82" w:rsidRDefault="00C83D82" w:rsidP="00C83D82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ED585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638F9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87BF3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BE648A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3621523A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AC7D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D120A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DD89B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F836E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5EE919" w14:textId="3376BB2B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6C3E87E9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C555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437F8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80B82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25CD7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474C15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0C12A606" w14:textId="77777777" w:rsidTr="008A3DA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F0DE0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240B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91FE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95A4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81CB8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510D9CB3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77EC3A" w14:textId="77777777" w:rsidR="00C83D82" w:rsidRPr="00C83D82" w:rsidRDefault="00C83D82" w:rsidP="00C83D82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AE41D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1FB31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271E3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C05870" w14:textId="6CF73836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5F77FDCC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15AF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4B8AB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14CE1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342DB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C99C24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65EC101E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06A7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10BAD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DC5D4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F3A68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48E0FC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60D82082" w14:textId="77777777" w:rsidTr="008A3DA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3306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3DF2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4431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FA3F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26BA3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19209430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40254" w14:textId="77777777" w:rsidR="00C83D82" w:rsidRPr="00C83D82" w:rsidRDefault="00C83D82" w:rsidP="00C83D82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BA27F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9BBAD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5CC0D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5E20E4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30CFEAF7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1A23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1A163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D21E5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E2762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DA7BE6" w14:textId="6334566B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C83D82" w:rsidRPr="00C83D82" w14:paraId="1FBF75F0" w14:textId="77777777" w:rsidTr="008A3DA2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5D95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0207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98B9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CA89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9DBF44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14:paraId="0F1C30B0" w14:textId="77777777" w:rsidR="00C83D82" w:rsidRPr="00C83D82" w:rsidRDefault="00C83D82" w:rsidP="00C83D82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78481C4" w14:textId="77777777" w:rsidR="00C83D82" w:rsidRPr="00C83D82" w:rsidRDefault="00C83D82" w:rsidP="00C83D82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41730E06" w14:textId="77777777" w:rsidR="00C83D82" w:rsidRPr="00C83D82" w:rsidRDefault="00C83D82" w:rsidP="00C83D82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75EDE381" w14:textId="77777777" w:rsidR="00C83D82" w:rsidRPr="00C83D82" w:rsidRDefault="00C83D82" w:rsidP="00C83D82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C83D82">
        <w:rPr>
          <w:rFonts w:ascii="Times New Roman" w:eastAsia="Times New Roman" w:hAnsi="Times New Roman" w:cs="Arial"/>
          <w:sz w:val="20"/>
          <w:szCs w:val="20"/>
          <w:lang w:eastAsia="ru-RU"/>
        </w:rPr>
        <w:t>Информация о предоставленных коммунальных услугах (заполняется по каждой коммунальной услуге)</w:t>
      </w:r>
    </w:p>
    <w:p w14:paraId="423DB836" w14:textId="77777777" w:rsidR="00C83D82" w:rsidRPr="00C83D82" w:rsidRDefault="00C83D82" w:rsidP="00C83D82">
      <w:pPr>
        <w:spacing w:after="0" w:line="23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900"/>
        <w:gridCol w:w="980"/>
        <w:gridCol w:w="2900"/>
        <w:gridCol w:w="3520"/>
      </w:tblGrid>
      <w:tr w:rsidR="00C83D82" w:rsidRPr="00C83D82" w14:paraId="12D062CA" w14:textId="77777777" w:rsidTr="008A3DA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0BC45" w14:textId="77777777" w:rsidR="00C83D82" w:rsidRPr="00C83D82" w:rsidRDefault="00C83D82" w:rsidP="00C83D82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375E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04DFB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C6F3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2C94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83D82" w:rsidRPr="00C83D82" w14:paraId="0D0A686D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AA97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F4EC8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233296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58972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AAC9B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5BF40EF6" w14:textId="77777777" w:rsidTr="008A3DA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4CE6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7E1C3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DD7B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9E1A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35AE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C83D82" w:rsidRPr="00C83D82" w14:paraId="3B3DD4AD" w14:textId="77777777" w:rsidTr="008A3DA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EDD8B" w14:textId="77777777" w:rsidR="00C83D82" w:rsidRPr="00C83D82" w:rsidRDefault="00C83D82" w:rsidP="00C83D82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B5DFB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54F8A8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D3F1D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F1906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C83D82" w:rsidRPr="00C83D82" w14:paraId="7BEDDA2C" w14:textId="77777777" w:rsidTr="008A3DA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14C41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39EF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73AA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31F3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08FE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32FF6271" w14:textId="77777777" w:rsidTr="008A3DA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D7C5D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CDACA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669ED8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E8CC8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FB9E9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3</w:t>
            </w:r>
          </w:p>
        </w:tc>
      </w:tr>
      <w:tr w:rsidR="00C83D82" w:rsidRPr="00C83D82" w14:paraId="0245D55F" w14:textId="77777777" w:rsidTr="008A3DA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0584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668D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1C96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38CD4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7507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5F075D80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175A9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FABB0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E5F587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090AC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EFE3EB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52155D7A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ADB0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D0979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548115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E8B47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5FBE53" w14:textId="69E428CD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C83D82" w:rsidRPr="00C83D82" w14:paraId="4AD996C2" w14:textId="77777777" w:rsidTr="008A3DA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FFDB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6357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F09F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D8DB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16DAE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C83D82" w:rsidRPr="00C83D82" w14:paraId="6FD011F5" w14:textId="77777777" w:rsidTr="008A3DA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9758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9FA3B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57DF12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15959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18E32D" w14:textId="70FE29D2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7498F4CC" w14:textId="77777777" w:rsidTr="008A3DA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DD15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4379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57EE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D28F9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AFFED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0243E445" w14:textId="77777777" w:rsidTr="008A3DA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4295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E1B33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4ED98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3BA51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38C756" w14:textId="619745F6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58C00494" w14:textId="77777777" w:rsidTr="008A3DA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8DD1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7AEA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3221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F774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02ECB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06C2891E" w14:textId="77777777" w:rsidTr="008A3DA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C771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F242B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F73722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0AF17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DE1B19" w14:textId="0363E522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6B289902" w14:textId="77777777" w:rsidTr="008A3DA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3014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45E7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940F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E2AF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D3C490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50E9FB36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82D39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FD31D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6DA5A1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77BE8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D4D487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6837D926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71AF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B3239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6A37B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E8671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C77747" w14:textId="2A59F902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1505B616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2787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24827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AEC8A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54A74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A31FBF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77CDFD3E" w14:textId="77777777" w:rsidTr="008A3DA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7195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43D6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B3881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953C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06060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20D362E6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9207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DF908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B9862F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5D707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AFA82B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5FD3825F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5CCE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1267F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2C96A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9D3A3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CE77B7" w14:textId="58B28948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75EC07B1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D4DA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D8E30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8A317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98D60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58D4E5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05A13683" w14:textId="77777777" w:rsidTr="008A3DA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FFB7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F39A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2CC4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2894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8E39F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49C10FE7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B4FAD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08976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A4F6DA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9ED81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D4F4D4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36AD169A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BF52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49742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FA97F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5ED9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97F55F" w14:textId="54497AE7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0D35A225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8EAA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5F31A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FFDE5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012BA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F3CE13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636B26DD" w14:textId="77777777" w:rsidTr="008A3DA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A270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728B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425FD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63366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A3CCD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1584CBC3" w14:textId="77777777" w:rsidTr="008A3DA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ED47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E8929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4CBD1E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FFF0F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CB9E4D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42F22185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9BEE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6C525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9FD1E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45A11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425636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72BE1DF1" w14:textId="77777777" w:rsidTr="008A3DA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CC53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27411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F84B2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68A59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A533BA" w14:textId="21FCD167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39B3069F" w14:textId="77777777" w:rsidTr="008A3DA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F894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935EC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A7281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BB107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7391F4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5B0E6081" w14:textId="77777777" w:rsidTr="008A3DA2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1D87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9BA0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34B6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FAD1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2037E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</w:tbl>
    <w:p w14:paraId="519913CC" w14:textId="77777777" w:rsidR="00C83D82" w:rsidRPr="00C83D82" w:rsidRDefault="00C83D82" w:rsidP="00C83D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8995844" w14:textId="77777777" w:rsidR="00C83D82" w:rsidRPr="00C83D82" w:rsidRDefault="00C83D82" w:rsidP="00C83D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DDC1CC5" w14:textId="77777777" w:rsidR="00C83D82" w:rsidRPr="00C83D82" w:rsidRDefault="00C83D82" w:rsidP="00C83D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04872FA" w14:textId="77777777" w:rsidR="00C83D82" w:rsidRPr="00C83D82" w:rsidRDefault="00C83D82" w:rsidP="00C83D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66FD09D" w14:textId="77777777" w:rsidR="00C83D82" w:rsidRPr="00C83D82" w:rsidRDefault="00C83D82" w:rsidP="00C83D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AA2F12D" w14:textId="77777777" w:rsidR="00C83D82" w:rsidRPr="00C83D82" w:rsidRDefault="00C83D82" w:rsidP="00C83D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80B1288" w14:textId="77777777" w:rsidR="00C83D82" w:rsidRPr="00C83D82" w:rsidRDefault="00C83D82" w:rsidP="00C83D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BD2B44F" w14:textId="77777777" w:rsidR="00C83D82" w:rsidRPr="00C83D82" w:rsidRDefault="00C83D82" w:rsidP="00C83D82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  <w:sectPr w:rsidR="00C83D82" w:rsidRPr="00C83D82">
          <w:pgSz w:w="11900" w:h="16840"/>
          <w:pgMar w:top="375" w:right="400" w:bottom="202" w:left="400" w:header="0" w:footer="0" w:gutter="0"/>
          <w:cols w:space="0" w:equalWidth="0">
            <w:col w:w="11100"/>
          </w:cols>
          <w:docGrid w:linePitch="360"/>
        </w:sect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011"/>
        <w:gridCol w:w="980"/>
        <w:gridCol w:w="2900"/>
        <w:gridCol w:w="3520"/>
      </w:tblGrid>
      <w:tr w:rsidR="00C83D82" w:rsidRPr="00C83D82" w14:paraId="7914D87D" w14:textId="77777777" w:rsidTr="008A3DA2">
        <w:trPr>
          <w:trHeight w:val="2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C30CA" w14:textId="77777777" w:rsidR="00C83D82" w:rsidRPr="00C83D82" w:rsidRDefault="00C83D82" w:rsidP="00C83D82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bookmarkStart w:id="6" w:name="page22"/>
            <w:bookmarkEnd w:id="6"/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2</w:t>
            </w: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01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8730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F28002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258EB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1C37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топление</w:t>
            </w:r>
          </w:p>
        </w:tc>
      </w:tr>
      <w:tr w:rsidR="00C83D82" w:rsidRPr="00C83D82" w14:paraId="158818A6" w14:textId="77777777" w:rsidTr="008A3DA2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C223F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A1AE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648B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13F1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D692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1BD70E9E" w14:textId="77777777" w:rsidTr="008A3DA2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6481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A92FA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967042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5D9C9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4C6BF8" w14:textId="7AFA1BF4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21B0EB57" w14:textId="77777777" w:rsidTr="008A3DA2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8914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9138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EDC4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4D56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C7D54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7A6D5733" w14:textId="77777777" w:rsidTr="008A3DA2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412AB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0FAA1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FCC30B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D3478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CBBCC" w14:textId="680F610A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5497D241" w14:textId="77777777" w:rsidTr="008A3DA2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7346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62AE2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BF3035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A943A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948AA5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360B839F" w14:textId="77777777" w:rsidTr="008A3DA2">
        <w:trPr>
          <w:trHeight w:val="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9DA2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41D5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7158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2DF3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096F9B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C83D82" w:rsidRPr="00C83D82" w14:paraId="4B9685DA" w14:textId="77777777" w:rsidTr="008A3DA2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53D5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CEC62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94FC77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65ED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901585" w14:textId="310AB126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67DA3803" w14:textId="77777777" w:rsidTr="008A3DA2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9E3D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5D12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55AD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A172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756D0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2B1835D4" w14:textId="77777777" w:rsidTr="008A3DA2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3ABC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00A45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E65CA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83E6B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364595" w14:textId="023AC398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434F1B9F" w14:textId="77777777" w:rsidTr="008A3DA2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D5D18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D49EE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1FDB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EDC2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07E03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13A24F80" w14:textId="77777777" w:rsidTr="008A3DA2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38E2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D0935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B1DE33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A64A0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73DAEB" w14:textId="236E47F5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39A091DA" w14:textId="77777777" w:rsidTr="008A3DA2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0AB1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40065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01CE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1E04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6B2A6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30EC00FC" w14:textId="77777777" w:rsidTr="008A3DA2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8224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18B01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289DE6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3E733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D61B90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638BF010" w14:textId="77777777" w:rsidTr="008A3DA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E9AB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B140C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0F8EA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E06D8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D63A6C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76D94471" w14:textId="77777777" w:rsidTr="008A3DA2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583D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1E688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9DC69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D8286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92F54C" w14:textId="58CB3C26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C83D82" w:rsidRPr="00C83D82" w14:paraId="63444C92" w14:textId="77777777" w:rsidTr="008A3DA2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3891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F939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D1BC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0B0E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EC264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3514C508" w14:textId="77777777" w:rsidTr="008A3DA2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A598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8862E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465AB6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12AD1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87354E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4469AB79" w14:textId="77777777" w:rsidTr="008A3DA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7999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2D612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F5AAE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AB2D0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EC2C3C" w14:textId="07CF6CDA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7A59D05F" w14:textId="77777777" w:rsidTr="008A3DA2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42B3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5A597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26C91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FDBDF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6E810F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5C294743" w14:textId="77777777" w:rsidTr="008A3DA2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BC7F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4424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0547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4766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F10EE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404138E4" w14:textId="77777777" w:rsidTr="008A3DA2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FB62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B9D5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7085D3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CABA5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5C1292" w14:textId="3B8FA204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22167982" w14:textId="77777777" w:rsidTr="008A3DA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0521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CA900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043B8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6D765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622446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0FD17251" w14:textId="77777777" w:rsidTr="008A3DA2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02F3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612E2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342C5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96CD5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506F7B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2EFD9396" w14:textId="77777777" w:rsidTr="008A3DA2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1B3C7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C173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43A5C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B5C0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60369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7FE08240" w14:textId="77777777" w:rsidTr="008A3DA2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139D0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7D31C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EC47C8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8ABA6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1E70F6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4A91CF55" w14:textId="77777777" w:rsidTr="008A3DA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1DF3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0E091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7FA0B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45023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72D63E" w14:textId="10473D7C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13BAEBF8" w14:textId="77777777" w:rsidTr="008A3DA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CBBC4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03E0A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CEBBE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0BD7E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666EF1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5C5F3413" w14:textId="77777777" w:rsidTr="008A3DA2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B497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3DE87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0C0AB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035D5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20335C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57E1ED05" w14:textId="77777777" w:rsidTr="008A3DA2">
        <w:trPr>
          <w:trHeight w:val="13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5DAD1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5622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53717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34F9B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D85C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C83D82" w:rsidRPr="00C83D82" w14:paraId="1ACCFF5C" w14:textId="77777777" w:rsidTr="008A3DA2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ECED5" w14:textId="77777777" w:rsidR="00C83D82" w:rsidRPr="00C83D82" w:rsidRDefault="00C83D82" w:rsidP="00C83D82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61781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4861AC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D7C52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B2149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C83D82" w:rsidRPr="00C83D82" w14:paraId="7A35CCAA" w14:textId="77777777" w:rsidTr="008A3DA2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6D34B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CA84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20641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BA37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AC43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1A347137" w14:textId="77777777" w:rsidTr="008A3DA2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9846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5A2E6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B1FE8E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7F53B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BB944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3</w:t>
            </w:r>
          </w:p>
        </w:tc>
      </w:tr>
      <w:tr w:rsidR="00C83D82" w:rsidRPr="00C83D82" w14:paraId="2DE3B326" w14:textId="77777777" w:rsidTr="008A3DA2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8036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757A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A048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C494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3A59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5D777033" w14:textId="77777777" w:rsidTr="008A3DA2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C7BD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08BCE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44C2AB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ECC32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08AA3A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5FFDE98F" w14:textId="77777777" w:rsidTr="008A3DA2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83B8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B1871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972770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0B72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0E0C62" w14:textId="658D7353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C83D82" w:rsidRPr="00C83D82" w14:paraId="073488C8" w14:textId="77777777" w:rsidTr="008A3DA2">
        <w:trPr>
          <w:trHeight w:val="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60A9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1DF9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B39F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B5C4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EBA78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C83D82" w:rsidRPr="00C83D82" w14:paraId="17B856D2" w14:textId="77777777" w:rsidTr="008A3DA2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0057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8DC75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266300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B0C88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098822" w14:textId="7FCC54D4" w:rsidR="00C83D82" w:rsidRPr="008A3DA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79314A1E" w14:textId="77777777" w:rsidTr="008A3DA2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7814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7ED4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362D6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9CC2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A8D73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094B0B5A" w14:textId="77777777" w:rsidTr="008A3DA2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55CD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F71BA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C2857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D4493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092130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922,42</w:t>
            </w:r>
          </w:p>
        </w:tc>
      </w:tr>
      <w:tr w:rsidR="00C83D82" w:rsidRPr="00C83D82" w14:paraId="22164D84" w14:textId="77777777" w:rsidTr="008A3DA2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F382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A6D2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D9B54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D1FC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979E6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42A4B0AC" w14:textId="77777777" w:rsidTr="008A3DA2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A8761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C6AEC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2C46D5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6564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49007E" w14:textId="7AF21324" w:rsidR="00C83D82" w:rsidRPr="008A3DA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45A407AE" w14:textId="77777777" w:rsidTr="008A3DA2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A9A9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9601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8D00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2D12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E88D5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6EB7219B" w14:textId="77777777" w:rsidTr="008A3DA2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786D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8BA2E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F5E48B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4D73C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604801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1BF4D2E8" w14:textId="77777777" w:rsidTr="008A3DA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12FF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E91B7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CFD28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CBEF7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AE7616" w14:textId="2E8954F8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3F985343" w14:textId="77777777" w:rsidTr="008A3DA2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BC88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57B58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DB225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C1C6A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EE434B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5590F119" w14:textId="77777777" w:rsidTr="008A3DA2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BF01F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B254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2697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3DA8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476DD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08C028FB" w14:textId="77777777" w:rsidTr="008A3DA2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E2CB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8734A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FB3339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E8DBA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3FC6F2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4168FD3D" w14:textId="77777777" w:rsidTr="008A3DA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F0CA6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9275A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B7D75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CCF86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615790" w14:textId="3A3C189F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922,42</w:t>
            </w:r>
          </w:p>
        </w:tc>
      </w:tr>
      <w:tr w:rsidR="00C83D82" w:rsidRPr="00C83D82" w14:paraId="5082A4A4" w14:textId="77777777" w:rsidTr="008A3DA2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7E36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6BC2E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20114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43749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DD57EC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255FE9EC" w14:textId="77777777" w:rsidTr="008A3DA2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F3125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3DA5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AB242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7A88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8A573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618D1EFF" w14:textId="77777777" w:rsidTr="008A3DA2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DD59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18711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B7CB89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081F7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ACB449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3E7B2F4F" w14:textId="77777777" w:rsidTr="008A3DA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B0B9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29138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DEC9D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F1B52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BFDC82" w14:textId="7E8E310F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52594E4C" w14:textId="77777777" w:rsidTr="008A3DA2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2B98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23282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C788E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DAE22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21BCEB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1A35A3DC" w14:textId="77777777" w:rsidTr="008A3DA2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1DAC0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D4A0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DE54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2B75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0E59E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6E686C56" w14:textId="77777777" w:rsidTr="008A3DA2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BF10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9BB8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5B45A5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8B6F2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333AED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30097DE1" w14:textId="77777777" w:rsidTr="008A3DA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11221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54C5B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31A14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05B3B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CBEB2A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43F09259" w14:textId="77777777" w:rsidTr="008A3DA2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EEF7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A6649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6D576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BF223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90BEB2" w14:textId="2FFCFA98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0F232CD7" w14:textId="77777777" w:rsidTr="008A3DA2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B387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215EA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38320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E369A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59912D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3F13D7BC" w14:textId="77777777" w:rsidTr="008A3DA2">
        <w:trPr>
          <w:trHeight w:val="13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BDE2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5E11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943A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C4AFF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F51D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</w:tbl>
    <w:p w14:paraId="77482DD5" w14:textId="77777777" w:rsidR="00C83D82" w:rsidRPr="00C83D82" w:rsidRDefault="00C83D82" w:rsidP="00C83D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7134781" w14:textId="77777777" w:rsidR="00C83D82" w:rsidRPr="00C83D82" w:rsidRDefault="00C83D82" w:rsidP="00C83D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127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67"/>
        <w:gridCol w:w="3166"/>
        <w:gridCol w:w="978"/>
        <w:gridCol w:w="2895"/>
        <w:gridCol w:w="184"/>
        <w:gridCol w:w="1181"/>
        <w:gridCol w:w="1710"/>
        <w:gridCol w:w="439"/>
        <w:gridCol w:w="59"/>
        <w:gridCol w:w="80"/>
      </w:tblGrid>
      <w:tr w:rsidR="00C83D82" w:rsidRPr="00C83D82" w14:paraId="79D4A689" w14:textId="77777777" w:rsidTr="00C83D82">
        <w:trPr>
          <w:gridBefore w:val="1"/>
          <w:gridAfter w:val="2"/>
          <w:wBefore w:w="20" w:type="dxa"/>
          <w:wAfter w:w="139" w:type="dxa"/>
          <w:trHeight w:val="29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57F8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7" w:name="page23"/>
            <w:bookmarkEnd w:id="7"/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1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AC34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3A3A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A3A3F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14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59C2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C83D82" w:rsidRPr="00C83D82" w14:paraId="7246D4C9" w14:textId="77777777" w:rsidTr="00C83D82">
        <w:trPr>
          <w:gridBefore w:val="1"/>
          <w:gridAfter w:val="2"/>
          <w:wBefore w:w="20" w:type="dxa"/>
          <w:wAfter w:w="139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5C73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83CC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FA5B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5ED3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B5C7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09153C20" w14:textId="77777777" w:rsidTr="00C83D82">
        <w:trPr>
          <w:gridBefore w:val="1"/>
          <w:gridAfter w:val="2"/>
          <w:wBefore w:w="20" w:type="dxa"/>
          <w:wAfter w:w="139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E0C8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131A9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EEF4C2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30864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9C166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3</w:t>
            </w:r>
          </w:p>
        </w:tc>
      </w:tr>
      <w:tr w:rsidR="00C83D82" w:rsidRPr="00C83D82" w14:paraId="5AE29675" w14:textId="77777777" w:rsidTr="00C83D82">
        <w:trPr>
          <w:gridBefore w:val="1"/>
          <w:gridAfter w:val="2"/>
          <w:wBefore w:w="20" w:type="dxa"/>
          <w:wAfter w:w="139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05A0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9FC6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4068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B5B7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07F5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7426F23E" w14:textId="77777777" w:rsidTr="00C83D82">
        <w:trPr>
          <w:gridBefore w:val="1"/>
          <w:gridAfter w:val="2"/>
          <w:wBefore w:w="20" w:type="dxa"/>
          <w:wAfter w:w="13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B2DC8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C2C83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88918C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4462F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95F6B9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</w:p>
        </w:tc>
      </w:tr>
      <w:tr w:rsidR="00C83D82" w:rsidRPr="00C83D82" w14:paraId="3146E380" w14:textId="77777777" w:rsidTr="00C83D82">
        <w:trPr>
          <w:gridBefore w:val="1"/>
          <w:gridAfter w:val="2"/>
          <w:wBefore w:w="20" w:type="dxa"/>
          <w:wAfter w:w="13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828F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B849B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F013D1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35372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92BC18" w14:textId="4ED79538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C83D82" w:rsidRPr="00C83D82" w14:paraId="71D0E05B" w14:textId="77777777" w:rsidTr="00C83D82">
        <w:trPr>
          <w:gridBefore w:val="1"/>
          <w:gridAfter w:val="2"/>
          <w:wBefore w:w="20" w:type="dxa"/>
          <w:wAfter w:w="139" w:type="dxa"/>
          <w:trHeight w:val="7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265D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AAA4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2205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02B5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EC3C45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C83D82" w:rsidRPr="00C83D82" w14:paraId="374B67A0" w14:textId="77777777" w:rsidTr="00C83D82">
        <w:trPr>
          <w:gridBefore w:val="1"/>
          <w:gridAfter w:val="2"/>
          <w:wBefore w:w="20" w:type="dxa"/>
          <w:wAfter w:w="139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BF33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EECEC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7EEED3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9CE24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19E87" w14:textId="3F8455D1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45A48070" w14:textId="77777777" w:rsidTr="00C83D82">
        <w:trPr>
          <w:gridBefore w:val="1"/>
          <w:gridAfter w:val="2"/>
          <w:wBefore w:w="20" w:type="dxa"/>
          <w:wAfter w:w="139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3430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E946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50ADE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C595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6D856D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1B6E9356" w14:textId="77777777" w:rsidTr="00C83D82">
        <w:trPr>
          <w:gridBefore w:val="1"/>
          <w:gridAfter w:val="2"/>
          <w:wBefore w:w="20" w:type="dxa"/>
          <w:wAfter w:w="139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01A5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6014C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0B3DC9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4E3A2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191CB1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57,76</w:t>
            </w:r>
          </w:p>
        </w:tc>
      </w:tr>
      <w:tr w:rsidR="00C83D82" w:rsidRPr="00C83D82" w14:paraId="554456DE" w14:textId="77777777" w:rsidTr="00C83D82">
        <w:trPr>
          <w:gridBefore w:val="1"/>
          <w:gridAfter w:val="2"/>
          <w:wBefore w:w="20" w:type="dxa"/>
          <w:wAfter w:w="139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7065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ADEA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C2BD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AD76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5A33D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442F7B10" w14:textId="77777777" w:rsidTr="00C83D82">
        <w:trPr>
          <w:gridBefore w:val="1"/>
          <w:gridAfter w:val="2"/>
          <w:wBefore w:w="20" w:type="dxa"/>
          <w:wAfter w:w="139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C5583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D6207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A7E040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52D67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FB27B7" w14:textId="52DD0FE9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71E62A03" w14:textId="77777777" w:rsidTr="00C83D82">
        <w:trPr>
          <w:gridBefore w:val="1"/>
          <w:gridAfter w:val="2"/>
          <w:wBefore w:w="20" w:type="dxa"/>
          <w:wAfter w:w="139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0EEA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04E5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6A392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1F1C9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929D2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83D82" w:rsidRPr="00C83D82" w14:paraId="2BAFB6CF" w14:textId="77777777" w:rsidTr="00C83D82">
        <w:trPr>
          <w:gridBefore w:val="1"/>
          <w:gridAfter w:val="2"/>
          <w:wBefore w:w="20" w:type="dxa"/>
          <w:wAfter w:w="13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6B54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C5CFF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C923A2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68C7F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CBCE22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454C4132" w14:textId="77777777" w:rsidTr="00C83D82">
        <w:trPr>
          <w:gridBefore w:val="1"/>
          <w:gridAfter w:val="2"/>
          <w:wBefore w:w="20" w:type="dxa"/>
          <w:wAfter w:w="13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04EF7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63F1B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3CBD84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3F481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BDA413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7E76C55E" w14:textId="77777777" w:rsidTr="00C83D82">
        <w:trPr>
          <w:gridBefore w:val="1"/>
          <w:gridAfter w:val="2"/>
          <w:wBefore w:w="20" w:type="dxa"/>
          <w:wAfter w:w="13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E024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59C22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79DE4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52408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81A3D3" w14:textId="05B84772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C83D82" w:rsidRPr="00C83D82" w14:paraId="646AB49D" w14:textId="77777777" w:rsidTr="00C83D82">
        <w:trPr>
          <w:gridBefore w:val="1"/>
          <w:gridAfter w:val="2"/>
          <w:wBefore w:w="20" w:type="dxa"/>
          <w:wAfter w:w="139" w:type="dxa"/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EAF2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1EBF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7490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9CF7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9B391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3BB81219" w14:textId="77777777" w:rsidTr="00C83D82">
        <w:trPr>
          <w:gridBefore w:val="1"/>
          <w:gridAfter w:val="2"/>
          <w:wBefore w:w="20" w:type="dxa"/>
          <w:wAfter w:w="13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FDD7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FF6CA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F72D0A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87963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9AEE62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793AB0BD" w14:textId="77777777" w:rsidTr="00C83D82">
        <w:trPr>
          <w:gridBefore w:val="1"/>
          <w:gridAfter w:val="2"/>
          <w:wBefore w:w="20" w:type="dxa"/>
          <w:wAfter w:w="13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B238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AE886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B2834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63CBD6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8F8053" w14:textId="7790B483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57,76</w:t>
            </w:r>
          </w:p>
        </w:tc>
      </w:tr>
      <w:tr w:rsidR="00C83D82" w:rsidRPr="00C83D82" w14:paraId="794367F8" w14:textId="77777777" w:rsidTr="00C83D82">
        <w:trPr>
          <w:gridBefore w:val="1"/>
          <w:gridAfter w:val="2"/>
          <w:wBefore w:w="20" w:type="dxa"/>
          <w:wAfter w:w="13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B328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EE51C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C3952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3F02E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5FB8DA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728104AD" w14:textId="77777777" w:rsidTr="00C83D82">
        <w:trPr>
          <w:gridBefore w:val="1"/>
          <w:gridAfter w:val="2"/>
          <w:wBefore w:w="20" w:type="dxa"/>
          <w:wAfter w:w="139" w:type="dxa"/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8A11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47A1F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1DD26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1CB5E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BDAAD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5ED646EB" w14:textId="77777777" w:rsidTr="00C83D82">
        <w:trPr>
          <w:gridBefore w:val="1"/>
          <w:gridAfter w:val="2"/>
          <w:wBefore w:w="20" w:type="dxa"/>
          <w:wAfter w:w="13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D434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2BD4E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92E23A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FDBC2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27683B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64335849" w14:textId="77777777" w:rsidTr="00C83D82">
        <w:trPr>
          <w:gridBefore w:val="1"/>
          <w:gridAfter w:val="2"/>
          <w:wBefore w:w="20" w:type="dxa"/>
          <w:wAfter w:w="13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B9B02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267C5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7BC1B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C322E1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1E01AE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4F2A50CF" w14:textId="77777777" w:rsidTr="00C83D82">
        <w:trPr>
          <w:gridBefore w:val="1"/>
          <w:gridAfter w:val="2"/>
          <w:wBefore w:w="20" w:type="dxa"/>
          <w:wAfter w:w="13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ECDD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BAE14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625C6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7ED66B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F4B757" w14:textId="27D1EC37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C83D82" w:rsidRPr="00C83D82" w14:paraId="3C2C4545" w14:textId="77777777" w:rsidTr="00C83D82">
        <w:trPr>
          <w:gridBefore w:val="1"/>
          <w:gridAfter w:val="2"/>
          <w:wBefore w:w="20" w:type="dxa"/>
          <w:wAfter w:w="139" w:type="dxa"/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AE4A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1964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F1EE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D22A9C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98B92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83D82" w:rsidRPr="00C83D82" w14:paraId="35C8D99A" w14:textId="77777777" w:rsidTr="00C83D82">
        <w:trPr>
          <w:gridBefore w:val="1"/>
          <w:gridAfter w:val="2"/>
          <w:wBefore w:w="20" w:type="dxa"/>
          <w:wAfter w:w="13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A2AD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F9DAC9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4B2DB5" w14:textId="77777777" w:rsidR="00C83D82" w:rsidRPr="00C83D82" w:rsidRDefault="00C83D82" w:rsidP="00C83D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2546A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155775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23593C2A" w14:textId="77777777" w:rsidTr="00C83D82">
        <w:trPr>
          <w:gridBefore w:val="1"/>
          <w:gridAfter w:val="2"/>
          <w:wBefore w:w="20" w:type="dxa"/>
          <w:wAfter w:w="13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0C85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22211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5D7D9A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A8408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C07519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83D82" w:rsidRPr="00C83D82" w14:paraId="443D56F4" w14:textId="77777777" w:rsidTr="00C83D82">
        <w:trPr>
          <w:gridBefore w:val="1"/>
          <w:gridAfter w:val="2"/>
          <w:wBefore w:w="20" w:type="dxa"/>
          <w:wAfter w:w="13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5E94E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B42B35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EA49D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20E3FF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D7B4BB" w14:textId="3B5FB087" w:rsidR="00C83D82" w:rsidRPr="00C83D82" w:rsidRDefault="008A3DA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83D82" w:rsidRPr="00C83D82" w14:paraId="644FF900" w14:textId="77777777" w:rsidTr="00C83D82">
        <w:trPr>
          <w:gridBefore w:val="1"/>
          <w:gridAfter w:val="2"/>
          <w:wBefore w:w="20" w:type="dxa"/>
          <w:wAfter w:w="13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3DB38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1BD55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D47260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34BA3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D7EA9A" w14:textId="77777777" w:rsidR="00C83D82" w:rsidRPr="00C83D82" w:rsidRDefault="00C83D82" w:rsidP="008A3DA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83D82" w:rsidRPr="00C83D82" w14:paraId="3B207FC4" w14:textId="77777777" w:rsidTr="00C83D82">
        <w:trPr>
          <w:gridBefore w:val="1"/>
          <w:gridAfter w:val="2"/>
          <w:wBefore w:w="20" w:type="dxa"/>
          <w:wAfter w:w="139" w:type="dxa"/>
          <w:trHeight w:val="13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053C8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B173D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77B77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86B4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79373" w14:textId="77777777" w:rsidR="00C83D82" w:rsidRPr="00C83D82" w:rsidRDefault="00C83D82" w:rsidP="00C83D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C83D82" w:rsidRPr="00C83D82" w14:paraId="5DC91075" w14:textId="77777777" w:rsidTr="00C83D82">
        <w:tblPrEx>
          <w:tblCellMar>
            <w:left w:w="30" w:type="dxa"/>
          </w:tblCellMar>
          <w:tblLook w:val="04A0" w:firstRow="1" w:lastRow="0" w:firstColumn="1" w:lastColumn="0" w:noHBand="0" w:noVBand="1"/>
        </w:tblPrEx>
        <w:trPr>
          <w:gridAfter w:val="3"/>
          <w:wAfter w:w="578" w:type="dxa"/>
        </w:trPr>
        <w:tc>
          <w:tcPr>
            <w:tcW w:w="7810" w:type="dxa"/>
            <w:gridSpan w:val="6"/>
            <w:vAlign w:val="center"/>
            <w:hideMark/>
          </w:tcPr>
          <w:p w14:paraId="024F805C" w14:textId="77777777" w:rsidR="00C83D82" w:rsidRPr="00C83D82" w:rsidRDefault="00C83D82" w:rsidP="00C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Align w:val="center"/>
            <w:hideMark/>
          </w:tcPr>
          <w:p w14:paraId="3EFBF34F" w14:textId="77777777" w:rsidR="00C83D82" w:rsidRPr="00C83D82" w:rsidRDefault="00C83D82" w:rsidP="00C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Align w:val="center"/>
            <w:hideMark/>
          </w:tcPr>
          <w:p w14:paraId="62B1E5C8" w14:textId="77777777" w:rsidR="00C83D82" w:rsidRPr="00C83D82" w:rsidRDefault="00C83D82" w:rsidP="00C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D82" w:rsidRPr="00C83D82" w14:paraId="1BDEF44C" w14:textId="77777777" w:rsidTr="00C83D82">
        <w:tblPrEx>
          <w:tblCellMar>
            <w:left w:w="3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7810" w:type="dxa"/>
            <w:gridSpan w:val="6"/>
            <w:vAlign w:val="center"/>
            <w:hideMark/>
          </w:tcPr>
          <w:p w14:paraId="3EEC5648" w14:textId="77777777" w:rsidR="00C83D82" w:rsidRPr="00C83D82" w:rsidRDefault="00C83D82" w:rsidP="00C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Align w:val="center"/>
            <w:hideMark/>
          </w:tcPr>
          <w:p w14:paraId="0BB6EA64" w14:textId="77777777" w:rsidR="00C83D82" w:rsidRPr="00C83D82" w:rsidRDefault="00C83D82" w:rsidP="00C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gridSpan w:val="3"/>
            <w:vAlign w:val="center"/>
            <w:hideMark/>
          </w:tcPr>
          <w:p w14:paraId="034AB6D4" w14:textId="77777777" w:rsidR="00C83D82" w:rsidRPr="00C83D82" w:rsidRDefault="00C83D82" w:rsidP="00C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vAlign w:val="center"/>
            <w:hideMark/>
          </w:tcPr>
          <w:p w14:paraId="645494D7" w14:textId="77777777" w:rsidR="00C83D82" w:rsidRPr="00C83D82" w:rsidRDefault="00C83D82" w:rsidP="00C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E566998" w14:textId="29381027" w:rsidR="00C83D82" w:rsidRDefault="00C83D82">
      <w:bookmarkStart w:id="8" w:name="_GoBack"/>
      <w:bookmarkEnd w:id="8"/>
    </w:p>
    <w:p w14:paraId="66D06874" w14:textId="6444247F" w:rsidR="00D92AE3" w:rsidRDefault="00D92AE3"/>
    <w:p w14:paraId="18D08080" w14:textId="77777777" w:rsidR="00D92AE3" w:rsidRDefault="00D92AE3" w:rsidP="00D92AE3">
      <w: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034"/>
        <w:gridCol w:w="1158"/>
        <w:gridCol w:w="2661"/>
        <w:gridCol w:w="1869"/>
      </w:tblGrid>
      <w:tr w:rsidR="00D92AE3" w14:paraId="74EDA1AF" w14:textId="77777777" w:rsidTr="008A3D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5F82" w14:textId="77777777" w:rsidR="00D92AE3" w:rsidRDefault="00D92AE3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A9C3" w14:textId="77777777" w:rsidR="00D92AE3" w:rsidRDefault="00D92AE3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65C5" w14:textId="77777777" w:rsidR="00D92AE3" w:rsidRDefault="00D92AE3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1ECA" w14:textId="77777777" w:rsidR="00D92AE3" w:rsidRDefault="00D92AE3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1EA0" w14:textId="77777777" w:rsidR="00D92AE3" w:rsidRDefault="00D92AE3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D92AE3" w14:paraId="62B5CCF9" w14:textId="77777777" w:rsidTr="008A3D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B44E" w14:textId="77777777" w:rsidR="00D92AE3" w:rsidRDefault="00D92AE3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FD50" w14:textId="77777777" w:rsidR="00D92AE3" w:rsidRDefault="00D92AE3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ABE6" w14:textId="77777777" w:rsidR="00D92AE3" w:rsidRDefault="00D92AE3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551E" w14:textId="77777777" w:rsidR="00D92AE3" w:rsidRDefault="00D92AE3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5371" w14:textId="4DEBB9AD" w:rsidR="00D92AE3" w:rsidRDefault="00E91984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92AE3" w14:paraId="6B7B3DBC" w14:textId="77777777" w:rsidTr="008A3D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4BC3" w14:textId="77777777" w:rsidR="00D92AE3" w:rsidRDefault="00D92AE3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79D7" w14:textId="77777777" w:rsidR="00D92AE3" w:rsidRDefault="00D92AE3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0CA3" w14:textId="77777777" w:rsidR="00D92AE3" w:rsidRDefault="00D92AE3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B9C2" w14:textId="77777777" w:rsidR="00D92AE3" w:rsidRDefault="00D92AE3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1A92" w14:textId="44C10F64" w:rsidR="00D92AE3" w:rsidRDefault="0000188B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2AE3" w14:paraId="01A6AE70" w14:textId="77777777" w:rsidTr="008A3D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484F" w14:textId="77777777" w:rsidR="00D92AE3" w:rsidRDefault="00D92AE3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F801" w14:textId="77777777" w:rsidR="00D92AE3" w:rsidRDefault="00D92AE3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4191" w14:textId="77777777" w:rsidR="00D92AE3" w:rsidRDefault="00D92AE3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0D40" w14:textId="77777777" w:rsidR="00D92AE3" w:rsidRDefault="00D92AE3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</w:t>
            </w:r>
            <w:proofErr w:type="spellStart"/>
            <w:r>
              <w:rPr>
                <w:sz w:val="20"/>
                <w:szCs w:val="20"/>
              </w:rPr>
              <w:t>результам</w:t>
            </w:r>
            <w:proofErr w:type="spellEnd"/>
            <w:r>
              <w:rPr>
                <w:sz w:val="20"/>
                <w:szCs w:val="20"/>
              </w:rPr>
              <w:t xml:space="preserve"> претензионно-исковой рабо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2539" w14:textId="187A6670" w:rsidR="00D92AE3" w:rsidRDefault="00E91984" w:rsidP="008A3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8</w:t>
            </w:r>
          </w:p>
        </w:tc>
      </w:tr>
    </w:tbl>
    <w:p w14:paraId="25390DBB" w14:textId="77777777" w:rsidR="00D92AE3" w:rsidRDefault="00D92AE3"/>
    <w:sectPr w:rsidR="00D92AE3">
      <w:pgSz w:w="11900" w:h="16840"/>
      <w:pgMar w:top="375" w:right="400" w:bottom="202" w:left="400" w:header="0" w:footer="0" w:gutter="0"/>
      <w:cols w:space="0" w:equalWidth="0">
        <w:col w:w="111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82"/>
    <w:rsid w:val="0000188B"/>
    <w:rsid w:val="000434A7"/>
    <w:rsid w:val="0036091D"/>
    <w:rsid w:val="004670D9"/>
    <w:rsid w:val="00507FB7"/>
    <w:rsid w:val="007D7E2C"/>
    <w:rsid w:val="007E7709"/>
    <w:rsid w:val="008A3DA2"/>
    <w:rsid w:val="00910B48"/>
    <w:rsid w:val="00975760"/>
    <w:rsid w:val="00AA58B5"/>
    <w:rsid w:val="00B33324"/>
    <w:rsid w:val="00C46133"/>
    <w:rsid w:val="00C83D82"/>
    <w:rsid w:val="00D92AE3"/>
    <w:rsid w:val="00E9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3D64"/>
  <w15:chartTrackingRefBased/>
  <w15:docId w15:val="{62AE2FE1-EECA-44ED-8904-2B9BC968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3D82"/>
  </w:style>
  <w:style w:type="table" w:styleId="a3">
    <w:name w:val="Table Grid"/>
    <w:basedOn w:val="a1"/>
    <w:uiPriority w:val="39"/>
    <w:rsid w:val="00D92A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9B1B-1174-4BCC-8828-2D49B43D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2-26T07:05:00Z</dcterms:created>
  <dcterms:modified xsi:type="dcterms:W3CDTF">2020-03-18T07:09:00Z</dcterms:modified>
</cp:coreProperties>
</file>